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Tuesday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hari tidak valid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1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
                <div>coba tes data baru</div>
              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1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Thursday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hari tidak valid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2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
                <div>sdbfjsbfhdsjvbdhsvhdjs nsdvhsjfvdhjsfgdhgds sdvchjsgfsjhdgfhds</div>
              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2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